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A4" w:rsidRDefault="00E86942" w:rsidP="008004D8">
      <w:pPr>
        <w:pStyle w:val="Default"/>
        <w:jc w:val="center"/>
        <w:rPr>
          <w:rFonts w:ascii="Berlin Sans FB" w:hAnsi="Berlin Sans FB" w:cs="Bauhaus 93"/>
          <w:i/>
          <w:color w:val="FF0000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>
            <wp:extent cx="4750174" cy="1527758"/>
            <wp:effectExtent l="19050" t="0" r="0" b="0"/>
            <wp:docPr id="1" name="Immagine 1" descr="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ntestazi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49" cy="152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9A4" w:rsidRDefault="006249A4" w:rsidP="008004D8">
      <w:pPr>
        <w:pStyle w:val="Default"/>
        <w:jc w:val="center"/>
        <w:rPr>
          <w:rFonts w:ascii="Berlin Sans FB" w:hAnsi="Berlin Sans FB" w:cs="Bauhaus 93"/>
          <w:i/>
          <w:color w:val="FF0000"/>
          <w:sz w:val="16"/>
          <w:szCs w:val="16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4994"/>
      </w:tblGrid>
      <w:tr w:rsidR="00305A41" w:rsidRPr="00B72A78" w:rsidTr="00305A41">
        <w:trPr>
          <w:jc w:val="center"/>
        </w:trPr>
        <w:tc>
          <w:tcPr>
            <w:tcW w:w="5031" w:type="dxa"/>
          </w:tcPr>
          <w:p w:rsidR="00305A41" w:rsidRPr="00B72A78" w:rsidRDefault="00305A41" w:rsidP="0002388A">
            <w:pPr>
              <w:pStyle w:val="Nessunaspaziatura"/>
              <w:jc w:val="both"/>
              <w:rPr>
                <w:rFonts w:ascii="Arial" w:hAnsi="Arial" w:cs="Arial"/>
              </w:rPr>
            </w:pPr>
            <w:proofErr w:type="spellStart"/>
            <w:r w:rsidRPr="00B72A78">
              <w:rPr>
                <w:rFonts w:ascii="Arial" w:hAnsi="Arial" w:cs="Arial"/>
              </w:rPr>
              <w:t>Prot</w:t>
            </w:r>
            <w:proofErr w:type="spellEnd"/>
            <w:r w:rsidRPr="00B72A78">
              <w:rPr>
                <w:rFonts w:ascii="Arial" w:hAnsi="Arial" w:cs="Arial"/>
              </w:rPr>
              <w:t xml:space="preserve">. n. </w:t>
            </w:r>
            <w:r w:rsidR="00E86942">
              <w:rPr>
                <w:rFonts w:ascii="Arial" w:hAnsi="Arial" w:cs="Arial"/>
                <w:b/>
              </w:rPr>
              <w:t>3</w:t>
            </w:r>
            <w:r w:rsidR="0002388A">
              <w:rPr>
                <w:rFonts w:ascii="Arial" w:hAnsi="Arial" w:cs="Arial"/>
                <w:b/>
              </w:rPr>
              <w:t>655</w:t>
            </w:r>
            <w:r w:rsidR="004B12A8">
              <w:rPr>
                <w:rFonts w:ascii="Arial" w:hAnsi="Arial" w:cs="Arial"/>
                <w:b/>
              </w:rPr>
              <w:t xml:space="preserve"> </w:t>
            </w:r>
            <w:r w:rsidRPr="00B72A78">
              <w:rPr>
                <w:rFonts w:ascii="Arial" w:hAnsi="Arial" w:cs="Arial"/>
                <w:b/>
              </w:rPr>
              <w:t xml:space="preserve">– </w:t>
            </w:r>
            <w:r w:rsidR="009B4A82">
              <w:rPr>
                <w:rFonts w:ascii="Arial" w:hAnsi="Arial" w:cs="Arial"/>
                <w:b/>
              </w:rPr>
              <w:t>V.1</w:t>
            </w:r>
            <w:r w:rsidR="004B12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94" w:type="dxa"/>
          </w:tcPr>
          <w:p w:rsidR="00305A41" w:rsidRPr="00B72A78" w:rsidRDefault="00305A41" w:rsidP="00467527">
            <w:pPr>
              <w:pStyle w:val="Nessunaspaziatura"/>
              <w:jc w:val="right"/>
              <w:rPr>
                <w:rFonts w:ascii="Arial" w:hAnsi="Arial" w:cs="Arial"/>
              </w:rPr>
            </w:pPr>
            <w:r w:rsidRPr="00B72A78">
              <w:rPr>
                <w:rFonts w:ascii="Arial" w:hAnsi="Arial" w:cs="Arial"/>
              </w:rPr>
              <w:t xml:space="preserve">Piedimonte Matese, </w:t>
            </w:r>
            <w:r w:rsidR="00467527">
              <w:rPr>
                <w:rFonts w:ascii="Arial" w:hAnsi="Arial" w:cs="Arial"/>
                <w:b/>
              </w:rPr>
              <w:t>11/</w:t>
            </w:r>
            <w:r w:rsidRPr="00B72A78">
              <w:rPr>
                <w:rFonts w:ascii="Arial" w:hAnsi="Arial" w:cs="Arial"/>
                <w:b/>
              </w:rPr>
              <w:t>0</w:t>
            </w:r>
            <w:r w:rsidR="00467527">
              <w:rPr>
                <w:rFonts w:ascii="Arial" w:hAnsi="Arial" w:cs="Arial"/>
                <w:b/>
              </w:rPr>
              <w:t>5</w:t>
            </w:r>
            <w:r w:rsidRPr="00B72A78">
              <w:rPr>
                <w:rFonts w:ascii="Arial" w:hAnsi="Arial" w:cs="Arial"/>
                <w:b/>
              </w:rPr>
              <w:t>/201</w:t>
            </w:r>
            <w:r w:rsidR="009B4A82">
              <w:rPr>
                <w:rFonts w:ascii="Arial" w:hAnsi="Arial" w:cs="Arial"/>
                <w:b/>
              </w:rPr>
              <w:t>7</w:t>
            </w:r>
          </w:p>
        </w:tc>
      </w:tr>
    </w:tbl>
    <w:p w:rsidR="00B72A78" w:rsidRPr="00E86942" w:rsidRDefault="00B72A78" w:rsidP="00B72A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2A78" w:rsidRPr="00E86942" w:rsidRDefault="00B72A78" w:rsidP="00467527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E86942">
        <w:rPr>
          <w:rFonts w:ascii="Arial" w:hAnsi="Arial" w:cs="Arial"/>
          <w:b/>
          <w:sz w:val="24"/>
          <w:szCs w:val="24"/>
        </w:rPr>
        <w:t xml:space="preserve">ESAMI PRELIMINARI ALL’ESAME </w:t>
      </w:r>
      <w:proofErr w:type="spellStart"/>
      <w:r w:rsidRPr="00E86942">
        <w:rPr>
          <w:rFonts w:ascii="Arial" w:hAnsi="Arial" w:cs="Arial"/>
          <w:b/>
          <w:sz w:val="24"/>
          <w:szCs w:val="24"/>
        </w:rPr>
        <w:t>DI</w:t>
      </w:r>
      <w:proofErr w:type="spellEnd"/>
      <w:r w:rsidRPr="00E86942">
        <w:rPr>
          <w:rFonts w:ascii="Arial" w:hAnsi="Arial" w:cs="Arial"/>
          <w:b/>
          <w:sz w:val="24"/>
          <w:szCs w:val="24"/>
        </w:rPr>
        <w:t xml:space="preserve"> STATO A.S. 201</w:t>
      </w:r>
      <w:r w:rsidR="009B4A82" w:rsidRPr="00E86942">
        <w:rPr>
          <w:rFonts w:ascii="Arial" w:hAnsi="Arial" w:cs="Arial"/>
          <w:b/>
          <w:sz w:val="24"/>
          <w:szCs w:val="24"/>
        </w:rPr>
        <w:t>6</w:t>
      </w:r>
      <w:r w:rsidRPr="00E86942">
        <w:rPr>
          <w:rFonts w:ascii="Arial" w:hAnsi="Arial" w:cs="Arial"/>
          <w:b/>
          <w:sz w:val="24"/>
          <w:szCs w:val="24"/>
        </w:rPr>
        <w:t>/201</w:t>
      </w:r>
      <w:r w:rsidR="009B4A82" w:rsidRPr="00E86942">
        <w:rPr>
          <w:rFonts w:ascii="Arial" w:hAnsi="Arial" w:cs="Arial"/>
          <w:b/>
          <w:sz w:val="24"/>
          <w:szCs w:val="24"/>
        </w:rPr>
        <w:t>7</w:t>
      </w:r>
    </w:p>
    <w:p w:rsidR="00B72A78" w:rsidRPr="00E86942" w:rsidRDefault="00B72A78" w:rsidP="00467527">
      <w:pPr>
        <w:spacing w:after="0" w:line="30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86942">
        <w:rPr>
          <w:rFonts w:ascii="Arial" w:hAnsi="Arial" w:cs="Arial"/>
          <w:b/>
          <w:sz w:val="28"/>
          <w:szCs w:val="28"/>
          <w:u w:val="single"/>
        </w:rPr>
        <w:t>DIARIO PROVE ORALI E PRATICHE</w:t>
      </w:r>
    </w:p>
    <w:p w:rsidR="00467527" w:rsidRDefault="00467527" w:rsidP="00B72A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2A78" w:rsidRDefault="0002388A" w:rsidP="00467527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. 5^ </w:t>
      </w:r>
      <w:r w:rsidR="009B4A82" w:rsidRPr="00E86942">
        <w:rPr>
          <w:rFonts w:ascii="Arial" w:hAnsi="Arial" w:cs="Arial"/>
          <w:b/>
          <w:sz w:val="24"/>
          <w:szCs w:val="24"/>
        </w:rPr>
        <w:t>Sez</w:t>
      </w:r>
      <w:r>
        <w:rPr>
          <w:rFonts w:ascii="Arial" w:hAnsi="Arial" w:cs="Arial"/>
          <w:b/>
          <w:sz w:val="24"/>
          <w:szCs w:val="24"/>
        </w:rPr>
        <w:t>.</w:t>
      </w:r>
      <w:r w:rsidR="00B72A78" w:rsidRPr="00E86942">
        <w:rPr>
          <w:rFonts w:ascii="Arial" w:hAnsi="Arial" w:cs="Arial"/>
          <w:b/>
          <w:sz w:val="24"/>
          <w:szCs w:val="24"/>
        </w:rPr>
        <w:t xml:space="preserve"> “</w:t>
      </w:r>
      <w:r>
        <w:rPr>
          <w:rFonts w:ascii="Arial" w:hAnsi="Arial" w:cs="Arial"/>
          <w:b/>
          <w:sz w:val="24"/>
          <w:szCs w:val="24"/>
        </w:rPr>
        <w:t>AC</w:t>
      </w:r>
      <w:r w:rsidR="00B72A78" w:rsidRPr="00E86942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– ITI “G. Caso”</w:t>
      </w:r>
    </w:p>
    <w:p w:rsidR="0002388A" w:rsidRDefault="0002388A" w:rsidP="00467527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02388A">
        <w:rPr>
          <w:rFonts w:ascii="Arial" w:hAnsi="Arial" w:cs="Arial"/>
          <w:b/>
          <w:sz w:val="24"/>
          <w:szCs w:val="24"/>
        </w:rPr>
        <w:t xml:space="preserve">ISTITUTO </w:t>
      </w:r>
      <w:r>
        <w:rPr>
          <w:rFonts w:ascii="Arial" w:hAnsi="Arial" w:cs="Arial"/>
          <w:b/>
          <w:sz w:val="24"/>
          <w:szCs w:val="24"/>
        </w:rPr>
        <w:t>TECNICO - SETTORE TECNOLOGICO –</w:t>
      </w:r>
    </w:p>
    <w:p w:rsidR="0002388A" w:rsidRPr="0002388A" w:rsidRDefault="0002388A" w:rsidP="00467527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02388A">
        <w:rPr>
          <w:rFonts w:ascii="Arial" w:hAnsi="Arial" w:cs="Arial"/>
          <w:b/>
          <w:sz w:val="24"/>
          <w:szCs w:val="24"/>
        </w:rPr>
        <w:t>Indirizzo "COSTRUZIONI, AMBIENTE E TERRITORIO"</w:t>
      </w:r>
    </w:p>
    <w:p w:rsidR="007E166C" w:rsidRPr="00E86942" w:rsidRDefault="007E166C" w:rsidP="00B72A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2A78" w:rsidRPr="00B503D6" w:rsidRDefault="007E166C" w:rsidP="00B72A7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ME</w:t>
      </w:r>
      <w:r w:rsidR="00B72A78">
        <w:rPr>
          <w:rFonts w:ascii="Arial" w:hAnsi="Arial" w:cs="Arial"/>
          <w:b/>
          <w:sz w:val="30"/>
          <w:szCs w:val="30"/>
        </w:rPr>
        <w:t>R</w:t>
      </w:r>
      <w:r>
        <w:rPr>
          <w:rFonts w:ascii="Arial" w:hAnsi="Arial" w:cs="Arial"/>
          <w:b/>
          <w:sz w:val="30"/>
          <w:szCs w:val="30"/>
        </w:rPr>
        <w:t>COL</w:t>
      </w:r>
      <w:r w:rsidR="00B72A78">
        <w:rPr>
          <w:rFonts w:ascii="Arial" w:hAnsi="Arial" w:cs="Arial"/>
          <w:b/>
          <w:sz w:val="30"/>
          <w:szCs w:val="30"/>
        </w:rPr>
        <w:t>EDÌ</w:t>
      </w:r>
      <w:r w:rsidR="00B72A78" w:rsidRPr="00B503D6">
        <w:rPr>
          <w:rFonts w:ascii="Arial" w:hAnsi="Arial" w:cs="Arial"/>
          <w:b/>
          <w:sz w:val="30"/>
          <w:szCs w:val="30"/>
        </w:rPr>
        <w:t xml:space="preserve"> </w:t>
      </w:r>
      <w:r w:rsidR="00B72A78">
        <w:rPr>
          <w:rFonts w:ascii="Arial" w:hAnsi="Arial" w:cs="Arial"/>
          <w:b/>
          <w:sz w:val="30"/>
          <w:szCs w:val="30"/>
        </w:rPr>
        <w:t>2</w:t>
      </w:r>
      <w:r w:rsidR="009B4A82">
        <w:rPr>
          <w:rFonts w:ascii="Arial" w:hAnsi="Arial" w:cs="Arial"/>
          <w:b/>
          <w:sz w:val="30"/>
          <w:szCs w:val="30"/>
        </w:rPr>
        <w:t>4</w:t>
      </w:r>
      <w:r w:rsidR="00B72A78" w:rsidRPr="00B503D6">
        <w:rPr>
          <w:rFonts w:ascii="Arial" w:hAnsi="Arial" w:cs="Arial"/>
          <w:b/>
          <w:sz w:val="30"/>
          <w:szCs w:val="30"/>
        </w:rPr>
        <w:t>/05/20</w:t>
      </w:r>
      <w:r w:rsidR="00B72A78">
        <w:rPr>
          <w:rFonts w:ascii="Arial" w:hAnsi="Arial" w:cs="Arial"/>
          <w:b/>
          <w:sz w:val="30"/>
          <w:szCs w:val="30"/>
        </w:rPr>
        <w:t>1</w:t>
      </w:r>
      <w:r w:rsidR="009B4A82">
        <w:rPr>
          <w:rFonts w:ascii="Arial" w:hAnsi="Arial" w:cs="Arial"/>
          <w:b/>
          <w:sz w:val="30"/>
          <w:szCs w:val="30"/>
        </w:rPr>
        <w:t>7</w:t>
      </w:r>
      <w:r w:rsidR="00B72A78" w:rsidRPr="00B503D6">
        <w:rPr>
          <w:rFonts w:ascii="Arial" w:hAnsi="Arial" w:cs="Arial"/>
          <w:b/>
          <w:sz w:val="30"/>
          <w:szCs w:val="30"/>
        </w:rPr>
        <w:t xml:space="preserve"> – ORE 1</w:t>
      </w:r>
      <w:r w:rsidR="00B72A78">
        <w:rPr>
          <w:rFonts w:ascii="Arial" w:hAnsi="Arial" w:cs="Arial"/>
          <w:b/>
          <w:sz w:val="30"/>
          <w:szCs w:val="30"/>
        </w:rPr>
        <w:t>5</w:t>
      </w:r>
      <w:r w:rsidR="00B72A78" w:rsidRPr="00B503D6">
        <w:rPr>
          <w:rFonts w:ascii="Arial" w:hAnsi="Arial" w:cs="Arial"/>
          <w:b/>
          <w:sz w:val="30"/>
          <w:szCs w:val="30"/>
        </w:rPr>
        <w:t>.</w:t>
      </w:r>
      <w:r w:rsidR="009B4A82">
        <w:rPr>
          <w:rFonts w:ascii="Arial" w:hAnsi="Arial" w:cs="Arial"/>
          <w:b/>
          <w:sz w:val="30"/>
          <w:szCs w:val="30"/>
        </w:rPr>
        <w:t>0</w:t>
      </w:r>
      <w:r w:rsidR="00B72A78" w:rsidRPr="00B503D6">
        <w:rPr>
          <w:rFonts w:ascii="Arial" w:hAnsi="Arial" w:cs="Arial"/>
          <w:b/>
          <w:sz w:val="30"/>
          <w:szCs w:val="30"/>
        </w:rPr>
        <w:t>0</w:t>
      </w:r>
    </w:p>
    <w:p w:rsidR="00B72A78" w:rsidRPr="00002239" w:rsidRDefault="00B72A78" w:rsidP="00B72A78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"/>
        <w:gridCol w:w="2093"/>
        <w:gridCol w:w="7541"/>
      </w:tblGrid>
      <w:tr w:rsidR="00B72A78" w:rsidRPr="00C00194" w:rsidTr="007E166C">
        <w:trPr>
          <w:jc w:val="center"/>
        </w:trPr>
        <w:tc>
          <w:tcPr>
            <w:tcW w:w="367" w:type="dxa"/>
          </w:tcPr>
          <w:p w:rsidR="00B72A78" w:rsidRPr="00C00194" w:rsidRDefault="00B72A78" w:rsidP="00B72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1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B72A78" w:rsidRPr="00C00194" w:rsidRDefault="0002388A" w:rsidP="00B72A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I FRANCESCO</w:t>
            </w:r>
          </w:p>
        </w:tc>
        <w:tc>
          <w:tcPr>
            <w:tcW w:w="7541" w:type="dxa"/>
            <w:tcBorders>
              <w:left w:val="single" w:sz="4" w:space="0" w:color="auto"/>
            </w:tcBorders>
          </w:tcPr>
          <w:p w:rsidR="00B72A78" w:rsidRPr="009B4A82" w:rsidRDefault="0002388A" w:rsidP="0002388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B4A8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pografia</w:t>
            </w:r>
            <w:r w:rsidRPr="009B4A82">
              <w:rPr>
                <w:rFonts w:ascii="Arial" w:hAnsi="Arial" w:cs="Arial"/>
              </w:rPr>
              <w:t xml:space="preserve"> </w:t>
            </w:r>
            <w:r w:rsidR="009B4A82" w:rsidRPr="009B4A8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Gestione cantiere e sicurezza ambiente di lavoro – Lingua Inglese</w:t>
            </w:r>
          </w:p>
        </w:tc>
      </w:tr>
      <w:tr w:rsidR="000D0B28" w:rsidRPr="00C00194" w:rsidTr="007E166C">
        <w:trPr>
          <w:jc w:val="center"/>
        </w:trPr>
        <w:tc>
          <w:tcPr>
            <w:tcW w:w="367" w:type="dxa"/>
          </w:tcPr>
          <w:p w:rsidR="000D0B28" w:rsidRPr="00C00194" w:rsidRDefault="000D0B28" w:rsidP="00B72A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0D0B28" w:rsidRDefault="0002388A" w:rsidP="00B72A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CALE ANDREA</w:t>
            </w:r>
          </w:p>
        </w:tc>
        <w:tc>
          <w:tcPr>
            <w:tcW w:w="7541" w:type="dxa"/>
            <w:tcBorders>
              <w:left w:val="single" w:sz="4" w:space="0" w:color="auto"/>
            </w:tcBorders>
          </w:tcPr>
          <w:p w:rsidR="000D0B28" w:rsidRPr="009B4A82" w:rsidRDefault="0002388A" w:rsidP="004675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tto ed economia</w:t>
            </w:r>
            <w:r w:rsidR="009B4A82" w:rsidRPr="009B4A8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Tecnologie informatiche</w:t>
            </w:r>
            <w:r w:rsidR="009B4A82">
              <w:rPr>
                <w:rFonts w:ascii="Arial" w:hAnsi="Arial" w:cs="Arial"/>
              </w:rPr>
              <w:t xml:space="preserve"> – </w:t>
            </w:r>
            <w:r w:rsidR="009B4A82" w:rsidRPr="009B4A82">
              <w:rPr>
                <w:rFonts w:ascii="Arial" w:hAnsi="Arial" w:cs="Arial"/>
              </w:rPr>
              <w:t>P</w:t>
            </w:r>
            <w:r w:rsidR="009B4A82">
              <w:rPr>
                <w:rFonts w:ascii="Arial" w:hAnsi="Arial" w:cs="Arial"/>
              </w:rPr>
              <w:t>r</w:t>
            </w:r>
            <w:r w:rsidR="009B4A82" w:rsidRPr="009B4A82">
              <w:rPr>
                <w:rFonts w:ascii="Arial" w:hAnsi="Arial" w:cs="Arial"/>
              </w:rPr>
              <w:t>o</w:t>
            </w:r>
            <w:r w:rsidR="00467527">
              <w:rPr>
                <w:rFonts w:ascii="Arial" w:hAnsi="Arial" w:cs="Arial"/>
              </w:rPr>
              <w:t xml:space="preserve">gettazione, costruzioni e impianti – Topografia – </w:t>
            </w:r>
            <w:proofErr w:type="spellStart"/>
            <w:r w:rsidR="00467527">
              <w:rPr>
                <w:rFonts w:ascii="Arial" w:hAnsi="Arial" w:cs="Arial"/>
              </w:rPr>
              <w:t>Geopedologia</w:t>
            </w:r>
            <w:proofErr w:type="spellEnd"/>
            <w:r w:rsidR="00467527">
              <w:rPr>
                <w:rFonts w:ascii="Arial" w:hAnsi="Arial" w:cs="Arial"/>
              </w:rPr>
              <w:t>, economia ed estimo – Gestione cantiere e sicurezza ambiente di lavoro – Lingua Inglese</w:t>
            </w:r>
          </w:p>
        </w:tc>
      </w:tr>
    </w:tbl>
    <w:p w:rsidR="00B72A78" w:rsidRDefault="00B72A78" w:rsidP="00B72A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2A78" w:rsidRPr="00E86942" w:rsidRDefault="00B72A78" w:rsidP="00B72A78">
      <w:pPr>
        <w:spacing w:after="0" w:line="240" w:lineRule="auto"/>
        <w:ind w:left="142"/>
        <w:jc w:val="both"/>
        <w:rPr>
          <w:rFonts w:ascii="Arial" w:hAnsi="Arial" w:cs="Arial"/>
          <w:b/>
        </w:rPr>
      </w:pPr>
      <w:r w:rsidRPr="00E86942">
        <w:rPr>
          <w:rFonts w:ascii="Arial" w:hAnsi="Arial" w:cs="Arial"/>
          <w:b/>
        </w:rPr>
        <w:t>A seguire SCRUTINI</w:t>
      </w:r>
    </w:p>
    <w:p w:rsidR="007E166C" w:rsidRDefault="007E166C" w:rsidP="00B72A7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E166C" w:rsidRDefault="007E166C" w:rsidP="00467527">
      <w:pPr>
        <w:tabs>
          <w:tab w:val="left" w:pos="851"/>
        </w:tabs>
        <w:spacing w:after="0" w:line="240" w:lineRule="auto"/>
        <w:ind w:left="851" w:hanging="709"/>
        <w:jc w:val="both"/>
        <w:rPr>
          <w:rFonts w:ascii="Arial" w:hAnsi="Arial" w:cs="Arial"/>
        </w:rPr>
      </w:pPr>
      <w:r w:rsidRPr="00E86942">
        <w:rPr>
          <w:rFonts w:ascii="Arial" w:hAnsi="Arial" w:cs="Arial"/>
          <w:b/>
        </w:rPr>
        <w:t xml:space="preserve">N.B.: </w:t>
      </w:r>
      <w:r w:rsidRPr="00E86942">
        <w:rPr>
          <w:rFonts w:ascii="Arial" w:hAnsi="Arial" w:cs="Arial"/>
          <w:b/>
        </w:rPr>
        <w:tab/>
      </w:r>
      <w:r w:rsidRPr="00E86942">
        <w:rPr>
          <w:rFonts w:ascii="Arial" w:hAnsi="Arial" w:cs="Arial"/>
        </w:rPr>
        <w:t>Per ragioni contingenti le Commissioni si riservano eventuali integrazioni e/o variazioni.</w:t>
      </w:r>
    </w:p>
    <w:p w:rsidR="00467527" w:rsidRPr="00467527" w:rsidRDefault="00467527" w:rsidP="00467527">
      <w:pPr>
        <w:tabs>
          <w:tab w:val="left" w:pos="851"/>
        </w:tabs>
        <w:spacing w:after="0" w:line="240" w:lineRule="auto"/>
        <w:ind w:left="851" w:hanging="709"/>
        <w:jc w:val="both"/>
        <w:rPr>
          <w:rFonts w:ascii="Arial" w:hAnsi="Arial" w:cs="Arial"/>
          <w:sz w:val="28"/>
          <w:szCs w:val="28"/>
        </w:rPr>
      </w:pPr>
    </w:p>
    <w:p w:rsidR="00B72A78" w:rsidRPr="005E09E9" w:rsidRDefault="00B72A78" w:rsidP="00B72A7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5E09E9">
        <w:rPr>
          <w:rFonts w:ascii="Arial" w:hAnsi="Arial" w:cs="Arial"/>
          <w:b/>
          <w:bCs/>
        </w:rPr>
        <w:t>IL DIRIGENTE SCOLASTICO</w:t>
      </w:r>
    </w:p>
    <w:p w:rsidR="00A57728" w:rsidRPr="00930DD7" w:rsidRDefault="00B72A78" w:rsidP="00E86942">
      <w:pPr>
        <w:spacing w:after="0" w:line="240" w:lineRule="auto"/>
        <w:rPr>
          <w:rFonts w:ascii="Calibri" w:hAnsi="Calibri"/>
          <w:sz w:val="8"/>
          <w:szCs w:val="8"/>
        </w:rPr>
      </w:pPr>
      <w:r w:rsidRPr="005E09E9">
        <w:rPr>
          <w:rFonts w:ascii="Arial" w:hAnsi="Arial" w:cs="Arial"/>
          <w:b/>
          <w:bCs/>
        </w:rPr>
        <w:tab/>
      </w:r>
      <w:r w:rsidRPr="005E09E9">
        <w:rPr>
          <w:rFonts w:ascii="Arial" w:hAnsi="Arial" w:cs="Arial"/>
          <w:b/>
          <w:bCs/>
        </w:rPr>
        <w:tab/>
      </w:r>
      <w:r w:rsidRPr="005E09E9">
        <w:rPr>
          <w:rFonts w:ascii="Arial" w:hAnsi="Arial" w:cs="Arial"/>
          <w:b/>
          <w:bCs/>
        </w:rPr>
        <w:tab/>
      </w:r>
      <w:r w:rsidRPr="005E09E9">
        <w:rPr>
          <w:rFonts w:ascii="Arial" w:hAnsi="Arial" w:cs="Arial"/>
          <w:b/>
          <w:bCs/>
        </w:rPr>
        <w:tab/>
      </w:r>
      <w:r w:rsidRPr="005E09E9">
        <w:rPr>
          <w:rFonts w:ascii="Arial" w:hAnsi="Arial" w:cs="Arial"/>
          <w:b/>
          <w:bCs/>
        </w:rPr>
        <w:tab/>
      </w:r>
      <w:r w:rsidRPr="005E09E9">
        <w:rPr>
          <w:rFonts w:ascii="Arial" w:hAnsi="Arial" w:cs="Arial"/>
          <w:b/>
          <w:bCs/>
        </w:rPr>
        <w:tab/>
      </w:r>
      <w:r w:rsidRPr="005E09E9">
        <w:rPr>
          <w:rFonts w:ascii="Arial" w:hAnsi="Arial" w:cs="Arial"/>
          <w:b/>
          <w:bCs/>
        </w:rPr>
        <w:tab/>
      </w:r>
      <w:r w:rsidRPr="005E09E9">
        <w:rPr>
          <w:rFonts w:ascii="Arial" w:hAnsi="Arial" w:cs="Arial"/>
          <w:b/>
          <w:bCs/>
        </w:rPr>
        <w:tab/>
        <w:t xml:space="preserve">       </w:t>
      </w:r>
      <w:r>
        <w:rPr>
          <w:rFonts w:ascii="Arial" w:hAnsi="Arial" w:cs="Arial"/>
          <w:b/>
          <w:bCs/>
        </w:rPr>
        <w:t xml:space="preserve">       </w:t>
      </w:r>
      <w:r w:rsidRPr="005E09E9">
        <w:rPr>
          <w:rFonts w:ascii="Arial" w:hAnsi="Arial" w:cs="Arial"/>
          <w:b/>
          <w:bCs/>
          <w:i/>
        </w:rPr>
        <w:t xml:space="preserve">Prof. </w:t>
      </w:r>
      <w:r>
        <w:rPr>
          <w:rFonts w:ascii="Arial" w:hAnsi="Arial" w:cs="Arial"/>
          <w:b/>
          <w:bCs/>
          <w:i/>
        </w:rPr>
        <w:t>Nicolino LOMBARDI</w:t>
      </w:r>
    </w:p>
    <w:sectPr w:rsidR="00A57728" w:rsidRPr="00930DD7" w:rsidSect="00141F42">
      <w:pgSz w:w="11906" w:h="16838"/>
      <w:pgMar w:top="425" w:right="851" w:bottom="851" w:left="851" w:header="709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15" w:rsidRDefault="008C3615" w:rsidP="00E139BE">
      <w:pPr>
        <w:spacing w:after="0" w:line="240" w:lineRule="auto"/>
      </w:pPr>
      <w:r>
        <w:separator/>
      </w:r>
    </w:p>
  </w:endnote>
  <w:endnote w:type="continuationSeparator" w:id="0">
    <w:p w:rsidR="008C3615" w:rsidRDefault="008C3615" w:rsidP="00E1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15" w:rsidRDefault="008C3615" w:rsidP="00E139BE">
      <w:pPr>
        <w:spacing w:after="0" w:line="240" w:lineRule="auto"/>
      </w:pPr>
      <w:r>
        <w:separator/>
      </w:r>
    </w:p>
  </w:footnote>
  <w:footnote w:type="continuationSeparator" w:id="0">
    <w:p w:rsidR="008C3615" w:rsidRDefault="008C3615" w:rsidP="00E1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656B"/>
    <w:multiLevelType w:val="hybridMultilevel"/>
    <w:tmpl w:val="1D7EBBE0"/>
    <w:lvl w:ilvl="0" w:tplc="D68C4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66FE8"/>
    <w:multiLevelType w:val="hybridMultilevel"/>
    <w:tmpl w:val="F0C8BFBA"/>
    <w:lvl w:ilvl="0" w:tplc="7A6CF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60569"/>
    <w:multiLevelType w:val="hybridMultilevel"/>
    <w:tmpl w:val="5ED8E21C"/>
    <w:lvl w:ilvl="0" w:tplc="7A6CF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23F0E"/>
    <w:multiLevelType w:val="hybridMultilevel"/>
    <w:tmpl w:val="71924D90"/>
    <w:lvl w:ilvl="0" w:tplc="D68C4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D00A4"/>
    <w:multiLevelType w:val="multilevel"/>
    <w:tmpl w:val="12B85DB6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A04AF"/>
    <w:multiLevelType w:val="multilevel"/>
    <w:tmpl w:val="5ED8E2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77DFC"/>
    <w:multiLevelType w:val="hybridMultilevel"/>
    <w:tmpl w:val="189C6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C7C80"/>
    <w:multiLevelType w:val="hybridMultilevel"/>
    <w:tmpl w:val="AB66D5D0"/>
    <w:lvl w:ilvl="0" w:tplc="2F9836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A5CEE"/>
    <w:multiLevelType w:val="multilevel"/>
    <w:tmpl w:val="B808AE28"/>
    <w:lvl w:ilvl="0">
      <w:start w:val="1"/>
      <w:numFmt w:val="bullet"/>
      <w:lvlText w:val=""/>
      <w:lvlJc w:val="left"/>
      <w:pPr>
        <w:ind w:left="357" w:hanging="357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47BA8"/>
    <w:multiLevelType w:val="hybridMultilevel"/>
    <w:tmpl w:val="39CCB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02D2C"/>
    <w:multiLevelType w:val="hybridMultilevel"/>
    <w:tmpl w:val="719CF0F8"/>
    <w:lvl w:ilvl="0" w:tplc="95DCA0E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A0854"/>
    <w:multiLevelType w:val="hybridMultilevel"/>
    <w:tmpl w:val="50DEA7E8"/>
    <w:lvl w:ilvl="0" w:tplc="7A6CF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313E4"/>
    <w:multiLevelType w:val="hybridMultilevel"/>
    <w:tmpl w:val="CBE6EA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505ED"/>
    <w:multiLevelType w:val="hybridMultilevel"/>
    <w:tmpl w:val="0FE2AB88"/>
    <w:lvl w:ilvl="0" w:tplc="09F452A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283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4D744A"/>
    <w:rsid w:val="00016EB3"/>
    <w:rsid w:val="00017947"/>
    <w:rsid w:val="0002388A"/>
    <w:rsid w:val="00043667"/>
    <w:rsid w:val="000578F1"/>
    <w:rsid w:val="00077FF1"/>
    <w:rsid w:val="000860EB"/>
    <w:rsid w:val="000A2550"/>
    <w:rsid w:val="000B6D20"/>
    <w:rsid w:val="000D0B28"/>
    <w:rsid w:val="000F604C"/>
    <w:rsid w:val="00103326"/>
    <w:rsid w:val="00105344"/>
    <w:rsid w:val="001103CE"/>
    <w:rsid w:val="00134475"/>
    <w:rsid w:val="00141F42"/>
    <w:rsid w:val="00172BA0"/>
    <w:rsid w:val="00194481"/>
    <w:rsid w:val="001A036E"/>
    <w:rsid w:val="001C3BB1"/>
    <w:rsid w:val="001D166E"/>
    <w:rsid w:val="001D2B24"/>
    <w:rsid w:val="001D7D1D"/>
    <w:rsid w:val="001E0F2C"/>
    <w:rsid w:val="001F7EF7"/>
    <w:rsid w:val="0020434A"/>
    <w:rsid w:val="0027386C"/>
    <w:rsid w:val="00275900"/>
    <w:rsid w:val="002829B9"/>
    <w:rsid w:val="00283305"/>
    <w:rsid w:val="002B08A1"/>
    <w:rsid w:val="002B1021"/>
    <w:rsid w:val="002F07E9"/>
    <w:rsid w:val="00305A41"/>
    <w:rsid w:val="00306E81"/>
    <w:rsid w:val="003117F2"/>
    <w:rsid w:val="003272F1"/>
    <w:rsid w:val="00333A3B"/>
    <w:rsid w:val="0033615F"/>
    <w:rsid w:val="00345D28"/>
    <w:rsid w:val="00347DA1"/>
    <w:rsid w:val="003533A5"/>
    <w:rsid w:val="00354272"/>
    <w:rsid w:val="00355AF9"/>
    <w:rsid w:val="00365CF3"/>
    <w:rsid w:val="003D279C"/>
    <w:rsid w:val="003E3A1B"/>
    <w:rsid w:val="003E5293"/>
    <w:rsid w:val="003F1372"/>
    <w:rsid w:val="003F74FD"/>
    <w:rsid w:val="00400B99"/>
    <w:rsid w:val="0043552E"/>
    <w:rsid w:val="004440DE"/>
    <w:rsid w:val="00453F4B"/>
    <w:rsid w:val="00456FF1"/>
    <w:rsid w:val="0046110B"/>
    <w:rsid w:val="004664FF"/>
    <w:rsid w:val="00467527"/>
    <w:rsid w:val="0047217B"/>
    <w:rsid w:val="00474D9E"/>
    <w:rsid w:val="0048264A"/>
    <w:rsid w:val="004930E4"/>
    <w:rsid w:val="0049470A"/>
    <w:rsid w:val="004A6BCD"/>
    <w:rsid w:val="004B12A8"/>
    <w:rsid w:val="004D744A"/>
    <w:rsid w:val="004D7B4A"/>
    <w:rsid w:val="004E50E8"/>
    <w:rsid w:val="005029E1"/>
    <w:rsid w:val="005236E7"/>
    <w:rsid w:val="00525271"/>
    <w:rsid w:val="0052788D"/>
    <w:rsid w:val="00531E41"/>
    <w:rsid w:val="00536284"/>
    <w:rsid w:val="00544692"/>
    <w:rsid w:val="005463A7"/>
    <w:rsid w:val="005531C4"/>
    <w:rsid w:val="005550D2"/>
    <w:rsid w:val="00556D04"/>
    <w:rsid w:val="005868D1"/>
    <w:rsid w:val="005A7A1F"/>
    <w:rsid w:val="005B1DD8"/>
    <w:rsid w:val="005D5CAA"/>
    <w:rsid w:val="005F193D"/>
    <w:rsid w:val="00622BAC"/>
    <w:rsid w:val="006249A4"/>
    <w:rsid w:val="0063193A"/>
    <w:rsid w:val="006377EE"/>
    <w:rsid w:val="00641017"/>
    <w:rsid w:val="006411A3"/>
    <w:rsid w:val="0065246B"/>
    <w:rsid w:val="00655AEB"/>
    <w:rsid w:val="00675B65"/>
    <w:rsid w:val="006C6CB4"/>
    <w:rsid w:val="006D5702"/>
    <w:rsid w:val="006E244E"/>
    <w:rsid w:val="00701F30"/>
    <w:rsid w:val="007027D7"/>
    <w:rsid w:val="00704500"/>
    <w:rsid w:val="00723D6F"/>
    <w:rsid w:val="007260F4"/>
    <w:rsid w:val="00754EAC"/>
    <w:rsid w:val="00761956"/>
    <w:rsid w:val="00762B35"/>
    <w:rsid w:val="00764A96"/>
    <w:rsid w:val="00765019"/>
    <w:rsid w:val="007740BD"/>
    <w:rsid w:val="007914D7"/>
    <w:rsid w:val="007968BE"/>
    <w:rsid w:val="007B5578"/>
    <w:rsid w:val="007C1BB3"/>
    <w:rsid w:val="007C7D5F"/>
    <w:rsid w:val="007D4880"/>
    <w:rsid w:val="007E166C"/>
    <w:rsid w:val="008004D8"/>
    <w:rsid w:val="00801FDF"/>
    <w:rsid w:val="00832578"/>
    <w:rsid w:val="00854418"/>
    <w:rsid w:val="00861222"/>
    <w:rsid w:val="00864CE4"/>
    <w:rsid w:val="00864D84"/>
    <w:rsid w:val="00865732"/>
    <w:rsid w:val="008813AE"/>
    <w:rsid w:val="008A0BDA"/>
    <w:rsid w:val="008C3615"/>
    <w:rsid w:val="008E23DE"/>
    <w:rsid w:val="008E363C"/>
    <w:rsid w:val="008F5C5E"/>
    <w:rsid w:val="008F5C9A"/>
    <w:rsid w:val="009138CC"/>
    <w:rsid w:val="009219A9"/>
    <w:rsid w:val="00930DD7"/>
    <w:rsid w:val="00933525"/>
    <w:rsid w:val="00976B90"/>
    <w:rsid w:val="00992FE0"/>
    <w:rsid w:val="00996B33"/>
    <w:rsid w:val="009A4FA8"/>
    <w:rsid w:val="009A7CBC"/>
    <w:rsid w:val="009B4A82"/>
    <w:rsid w:val="009B7532"/>
    <w:rsid w:val="009D0A92"/>
    <w:rsid w:val="009F1E8D"/>
    <w:rsid w:val="00A06C9D"/>
    <w:rsid w:val="00A07C6D"/>
    <w:rsid w:val="00A15C40"/>
    <w:rsid w:val="00A37E76"/>
    <w:rsid w:val="00A57728"/>
    <w:rsid w:val="00A93B3A"/>
    <w:rsid w:val="00A9575C"/>
    <w:rsid w:val="00AC7A24"/>
    <w:rsid w:val="00AD6D54"/>
    <w:rsid w:val="00B06D31"/>
    <w:rsid w:val="00B10716"/>
    <w:rsid w:val="00B1604F"/>
    <w:rsid w:val="00B220D1"/>
    <w:rsid w:val="00B24DC7"/>
    <w:rsid w:val="00B503BE"/>
    <w:rsid w:val="00B72A78"/>
    <w:rsid w:val="00B75744"/>
    <w:rsid w:val="00B80EC3"/>
    <w:rsid w:val="00B91EFF"/>
    <w:rsid w:val="00BB1A68"/>
    <w:rsid w:val="00BB647B"/>
    <w:rsid w:val="00BC187B"/>
    <w:rsid w:val="00BC4C65"/>
    <w:rsid w:val="00BC7A6A"/>
    <w:rsid w:val="00BD08B0"/>
    <w:rsid w:val="00BD6E90"/>
    <w:rsid w:val="00BF3225"/>
    <w:rsid w:val="00BF6063"/>
    <w:rsid w:val="00C279AD"/>
    <w:rsid w:val="00C412D5"/>
    <w:rsid w:val="00C62540"/>
    <w:rsid w:val="00C6761F"/>
    <w:rsid w:val="00C75C30"/>
    <w:rsid w:val="00C87CB8"/>
    <w:rsid w:val="00CA0D14"/>
    <w:rsid w:val="00CB5593"/>
    <w:rsid w:val="00CB55A0"/>
    <w:rsid w:val="00CC450E"/>
    <w:rsid w:val="00CD024A"/>
    <w:rsid w:val="00CE1657"/>
    <w:rsid w:val="00D13D83"/>
    <w:rsid w:val="00D16048"/>
    <w:rsid w:val="00D20D46"/>
    <w:rsid w:val="00D21DD8"/>
    <w:rsid w:val="00D65798"/>
    <w:rsid w:val="00D67BAC"/>
    <w:rsid w:val="00D74FD3"/>
    <w:rsid w:val="00D96D55"/>
    <w:rsid w:val="00DA05A3"/>
    <w:rsid w:val="00DA1578"/>
    <w:rsid w:val="00DB7986"/>
    <w:rsid w:val="00DE4689"/>
    <w:rsid w:val="00E139BE"/>
    <w:rsid w:val="00E2024A"/>
    <w:rsid w:val="00E321C9"/>
    <w:rsid w:val="00E34FED"/>
    <w:rsid w:val="00E435FE"/>
    <w:rsid w:val="00E4763C"/>
    <w:rsid w:val="00E61217"/>
    <w:rsid w:val="00E63368"/>
    <w:rsid w:val="00E86942"/>
    <w:rsid w:val="00E9412D"/>
    <w:rsid w:val="00EA1289"/>
    <w:rsid w:val="00EB6D3D"/>
    <w:rsid w:val="00EC7CF2"/>
    <w:rsid w:val="00ED5A7E"/>
    <w:rsid w:val="00EE477F"/>
    <w:rsid w:val="00F06DF3"/>
    <w:rsid w:val="00F1090C"/>
    <w:rsid w:val="00F17092"/>
    <w:rsid w:val="00F26213"/>
    <w:rsid w:val="00F37C3A"/>
    <w:rsid w:val="00F53F98"/>
    <w:rsid w:val="00F56F2E"/>
    <w:rsid w:val="00FA4C10"/>
    <w:rsid w:val="00FB0430"/>
    <w:rsid w:val="00FB2016"/>
    <w:rsid w:val="00FE3979"/>
    <w:rsid w:val="00FE6A70"/>
    <w:rsid w:val="00FE6EDC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D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D7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4D744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4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9BE"/>
  </w:style>
  <w:style w:type="paragraph" w:styleId="Pidipagina">
    <w:name w:val="footer"/>
    <w:basedOn w:val="Normale"/>
    <w:link w:val="Pidipagina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9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9B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D96D55"/>
    <w:rPr>
      <w:color w:val="0000FF"/>
      <w:u w:val="single"/>
    </w:rPr>
  </w:style>
  <w:style w:type="paragraph" w:customStyle="1" w:styleId="a">
    <w:basedOn w:val="Normale"/>
    <w:next w:val="Corpodeltesto"/>
    <w:link w:val="CorpodeltestoCarattere"/>
    <w:rsid w:val="005550D2"/>
    <w:pPr>
      <w:widowControl w:val="0"/>
      <w:autoSpaceDE w:val="0"/>
      <w:autoSpaceDN w:val="0"/>
      <w:adjustRightInd w:val="0"/>
      <w:spacing w:after="0" w:line="240" w:lineRule="auto"/>
      <w:ind w:left="810"/>
    </w:pPr>
    <w:rPr>
      <w:rFonts w:ascii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link w:val="a"/>
    <w:locked/>
    <w:rsid w:val="005550D2"/>
    <w:rPr>
      <w:rFonts w:ascii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5550D2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5550D2"/>
  </w:style>
  <w:style w:type="paragraph" w:styleId="Paragrafoelenco">
    <w:name w:val="List Paragraph"/>
    <w:basedOn w:val="Normale"/>
    <w:uiPriority w:val="34"/>
    <w:qFormat/>
    <w:rsid w:val="004E50E8"/>
    <w:pPr>
      <w:ind w:left="720"/>
      <w:contextualSpacing/>
    </w:pPr>
  </w:style>
  <w:style w:type="paragraph" w:customStyle="1" w:styleId="TableParagraph">
    <w:name w:val="Table Paragraph"/>
    <w:basedOn w:val="Normale"/>
    <w:rsid w:val="00365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05A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D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D7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4D744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4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9BE"/>
  </w:style>
  <w:style w:type="paragraph" w:styleId="Pidipagina">
    <w:name w:val="footer"/>
    <w:basedOn w:val="Normale"/>
    <w:link w:val="Pidipagina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9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9B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96D55"/>
    <w:rPr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5550D2"/>
    <w:pPr>
      <w:widowControl w:val="0"/>
      <w:autoSpaceDE w:val="0"/>
      <w:autoSpaceDN w:val="0"/>
      <w:adjustRightInd w:val="0"/>
      <w:spacing w:after="0" w:line="240" w:lineRule="auto"/>
      <w:ind w:left="810"/>
    </w:pPr>
    <w:rPr>
      <w:rFonts w:ascii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link w:val="a"/>
    <w:locked/>
    <w:rsid w:val="005550D2"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50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550D2"/>
  </w:style>
  <w:style w:type="paragraph" w:styleId="Paragrafoelenco">
    <w:name w:val="List Paragraph"/>
    <w:basedOn w:val="Normale"/>
    <w:uiPriority w:val="34"/>
    <w:qFormat/>
    <w:rsid w:val="004E50E8"/>
    <w:pPr>
      <w:ind w:left="720"/>
      <w:contextualSpacing/>
    </w:pPr>
  </w:style>
  <w:style w:type="paragraph" w:customStyle="1" w:styleId="TableParagraph">
    <w:name w:val="Table Paragraph"/>
    <w:basedOn w:val="Normale"/>
    <w:rsid w:val="00365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54CF-1D39-4510-82D2-9B09DA37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IZZO</dc:creator>
  <cp:lastModifiedBy>new</cp:lastModifiedBy>
  <cp:revision>3</cp:revision>
  <cp:lastPrinted>2016-04-21T11:25:00Z</cp:lastPrinted>
  <dcterms:created xsi:type="dcterms:W3CDTF">2017-05-11T11:19:00Z</dcterms:created>
  <dcterms:modified xsi:type="dcterms:W3CDTF">2017-05-11T11:33:00Z</dcterms:modified>
</cp:coreProperties>
</file>